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AF66" w14:textId="77777777" w:rsidR="003917A2" w:rsidRPr="00DD7F5C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</w:p>
    <w:p w14:paraId="165CC5A2" w14:textId="77777777"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14:paraId="001688B6" w14:textId="5BCF58C8" w:rsidR="000B4DD0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14:paraId="3C8DDE80" w14:textId="59497ADA" w:rsidR="008A1872" w:rsidRPr="008A1872" w:rsidRDefault="008A1872" w:rsidP="000B4DD0">
      <w:pPr>
        <w:tabs>
          <w:tab w:val="left" w:pos="0"/>
        </w:tabs>
        <w:jc w:val="center"/>
        <w:rPr>
          <w:rFonts w:ascii="DecimaWE Rg" w:hAnsi="DecimaWE Rg"/>
          <w:b/>
          <w:i/>
          <w:iCs/>
        </w:rPr>
      </w:pPr>
      <w:r w:rsidRPr="008A1872">
        <w:rPr>
          <w:rFonts w:ascii="DecimaWE Rg" w:hAnsi="DecimaWE Rg"/>
          <w:b/>
          <w:i/>
          <w:iCs/>
        </w:rPr>
        <w:t>LETARE DI INTINDIMENTS</w:t>
      </w:r>
    </w:p>
    <w:p w14:paraId="7B874BB6" w14:textId="77777777"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287"/>
      </w:tblGrid>
      <w:tr w:rsidR="007762B2" w14:paraId="535E5090" w14:textId="77777777" w:rsidTr="00657E1F">
        <w:tc>
          <w:tcPr>
            <w:tcW w:w="0" w:type="auto"/>
          </w:tcPr>
          <w:p w14:paraId="10707BA9" w14:textId="77777777"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>Oggetto:</w:t>
            </w:r>
          </w:p>
        </w:tc>
        <w:tc>
          <w:tcPr>
            <w:tcW w:w="9287" w:type="dxa"/>
          </w:tcPr>
          <w:p w14:paraId="4644AAEE" w14:textId="7456633B" w:rsidR="00657E1F" w:rsidRDefault="00DD1CF0" w:rsidP="00AF4AB9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</w:t>
            </w:r>
            <w:r w:rsidR="007762B2" w:rsidRPr="00DD7F5C">
              <w:rPr>
                <w:rFonts w:ascii="DecimaWE Rg" w:hAnsi="DecimaWE Rg"/>
                <w:sz w:val="20"/>
                <w:szCs w:val="20"/>
              </w:rPr>
              <w:t xml:space="preserve">desione al partenariato 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per </w:t>
            </w:r>
            <w:r w:rsidR="000D10C9">
              <w:rPr>
                <w:rFonts w:ascii="DecimaWE Rg" w:hAnsi="DecimaWE Rg"/>
                <w:sz w:val="20"/>
                <w:szCs w:val="20"/>
              </w:rPr>
              <w:t>il</w:t>
            </w:r>
            <w:r w:rsidR="007762B2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F95E42">
              <w:rPr>
                <w:rFonts w:ascii="DecimaWE Rg" w:hAnsi="DecimaWE Rg"/>
                <w:sz w:val="20"/>
                <w:szCs w:val="20"/>
              </w:rPr>
              <w:t>finanziamento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0D10C9">
              <w:rPr>
                <w:rFonts w:ascii="DecimaWE Rg" w:hAnsi="DecimaWE Rg"/>
                <w:sz w:val="20"/>
                <w:szCs w:val="20"/>
              </w:rPr>
              <w:t>di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F4AB9">
              <w:rPr>
                <w:rFonts w:ascii="DecimaWE Rg" w:hAnsi="DecimaWE Rg"/>
                <w:sz w:val="20"/>
                <w:szCs w:val="20"/>
              </w:rPr>
              <w:t xml:space="preserve">progetti </w:t>
            </w:r>
            <w:r w:rsidRPr="00DD1CF0">
              <w:rPr>
                <w:rFonts w:ascii="DecimaWE Rg" w:hAnsi="DecimaWE Rg"/>
                <w:sz w:val="20"/>
                <w:szCs w:val="20"/>
              </w:rPr>
              <w:t>per la tutela, la valorizzazione e la promozione della lingua friulana,</w:t>
            </w:r>
            <w:r>
              <w:rPr>
                <w:rFonts w:ascii="DecimaWE Rg" w:hAnsi="DecimaWE Rg"/>
                <w:sz w:val="20"/>
                <w:szCs w:val="20"/>
              </w:rPr>
              <w:t xml:space="preserve"> di cui </w:t>
            </w:r>
            <w:r w:rsidR="00AF4AB9">
              <w:rPr>
                <w:rFonts w:ascii="DecimaWE Rg" w:hAnsi="DecimaWE Rg"/>
                <w:sz w:val="20"/>
                <w:szCs w:val="20"/>
              </w:rPr>
              <w:t>all’art.24</w:t>
            </w:r>
            <w:r>
              <w:rPr>
                <w:rFonts w:ascii="DecimaWE Rg" w:hAnsi="DecimaWE Rg"/>
                <w:sz w:val="20"/>
                <w:szCs w:val="20"/>
              </w:rPr>
              <w:t>, L.R.</w:t>
            </w:r>
            <w:r w:rsidR="007762B2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n.29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/2007 </w:t>
            </w:r>
            <w:r w:rsidR="00EE7BD0" w:rsidRPr="00DD1CF0">
              <w:rPr>
                <w:rFonts w:ascii="DecimaWE Rg" w:hAnsi="DecimaWE Rg"/>
                <w:sz w:val="20"/>
                <w:szCs w:val="20"/>
              </w:rPr>
              <w:t>(</w:t>
            </w:r>
            <w:bookmarkStart w:id="0" w:name="_Hlk54597479"/>
            <w:r w:rsidRPr="00DD1CF0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0"/>
              </w:rPr>
              <w:t>Norme per la tutela, valorizzazione e promozione della lingua friulana</w:t>
            </w:r>
            <w:bookmarkEnd w:id="0"/>
            <w:r w:rsidR="00EE7BD0" w:rsidRPr="00DD1CF0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  <w:tr w:rsidR="00657E1F" w14:paraId="4861276E" w14:textId="77777777" w:rsidTr="00657E1F">
        <w:tc>
          <w:tcPr>
            <w:tcW w:w="0" w:type="auto"/>
          </w:tcPr>
          <w:p w14:paraId="53734293" w14:textId="459D7776" w:rsidR="00657E1F" w:rsidRPr="00657E1F" w:rsidRDefault="00657E1F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Ogjet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9287" w:type="dxa"/>
          </w:tcPr>
          <w:p w14:paraId="7F49AC3A" w14:textId="0F39EA41" w:rsidR="00657E1F" w:rsidRPr="00657E1F" w:rsidRDefault="00657E1F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Ades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ae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colabora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al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finanziament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gjets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tutele, p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valoriza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p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mo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,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daûr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 art.</w:t>
            </w:r>
            <w:r w:rsidR="00465A0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24, L.R. n.</w:t>
            </w:r>
            <w:r w:rsidR="00465A0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29/2007 (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Normis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tutele,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valoriza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mo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)</w:t>
            </w:r>
          </w:p>
        </w:tc>
      </w:tr>
    </w:tbl>
    <w:p w14:paraId="644597ED" w14:textId="77777777"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14:paraId="5CE2435A" w14:textId="30F83196" w:rsidR="009D1B60" w:rsidRPr="00DD7F5C" w:rsidRDefault="005C1631" w:rsidP="005C1631">
      <w:pPr>
        <w:pBdr>
          <w:bottom w:val="single" w:sz="12" w:space="1" w:color="auto"/>
        </w:pBdr>
        <w:spacing w:after="120"/>
        <w:ind w:left="1412" w:right="140" w:hanging="1412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>
        <w:rPr>
          <w:rFonts w:ascii="DecimaWE Rg" w:hAnsi="DecimaWE Rg"/>
          <w:sz w:val="20"/>
          <w:szCs w:val="20"/>
          <w:highlight w:val="lightGray"/>
        </w:rPr>
      </w:r>
      <w:r>
        <w:rPr>
          <w:rFonts w:ascii="DecimaWE Rg" w:hAnsi="DecimaWE Rg"/>
          <w:sz w:val="20"/>
          <w:szCs w:val="20"/>
          <w:highlight w:val="lightGray"/>
        </w:rPr>
        <w:fldChar w:fldCharType="separate"/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fldChar w:fldCharType="end"/>
      </w:r>
    </w:p>
    <w:p w14:paraId="6F3EAEE1" w14:textId="7E6C9BCB" w:rsidR="007762B2" w:rsidRDefault="007762B2" w:rsidP="007762B2">
      <w:pPr>
        <w:jc w:val="center"/>
        <w:rPr>
          <w:rFonts w:ascii="DecimaWE Rg" w:hAnsi="DecimaWE Rg"/>
          <w:szCs w:val="28"/>
          <w:vertAlign w:val="superscript"/>
        </w:rPr>
      </w:pPr>
      <w:r w:rsidRPr="00256967">
        <w:rPr>
          <w:rFonts w:ascii="DecimaWE Rg" w:hAnsi="DecimaWE Rg"/>
          <w:szCs w:val="28"/>
          <w:vertAlign w:val="superscript"/>
        </w:rPr>
        <w:t xml:space="preserve">(Titolo del </w:t>
      </w:r>
      <w:r w:rsidR="00522C3E">
        <w:rPr>
          <w:rFonts w:ascii="DecimaWE Rg" w:hAnsi="DecimaWE Rg"/>
          <w:szCs w:val="28"/>
          <w:vertAlign w:val="superscript"/>
        </w:rPr>
        <w:t>progetto</w:t>
      </w:r>
      <w:r w:rsidRPr="00256967">
        <w:rPr>
          <w:rFonts w:ascii="DecimaWE Rg" w:hAnsi="DecimaWE Rg"/>
          <w:szCs w:val="28"/>
          <w:vertAlign w:val="superscript"/>
        </w:rPr>
        <w:t>)</w:t>
      </w:r>
    </w:p>
    <w:p w14:paraId="01239E53" w14:textId="53F33AEB" w:rsidR="00F424C3" w:rsidRPr="00F424C3" w:rsidRDefault="00F424C3" w:rsidP="00F424C3">
      <w:pPr>
        <w:jc w:val="center"/>
        <w:rPr>
          <w:rFonts w:ascii="DecimaWE Rg" w:hAnsi="DecimaWE Rg"/>
          <w:i/>
          <w:iCs/>
          <w:szCs w:val="28"/>
          <w:vertAlign w:val="superscript"/>
        </w:rPr>
      </w:pPr>
      <w:r w:rsidRPr="00F424C3">
        <w:rPr>
          <w:rFonts w:ascii="DecimaWE Rg" w:hAnsi="DecimaWE Rg"/>
          <w:i/>
          <w:iCs/>
          <w:szCs w:val="28"/>
          <w:vertAlign w:val="superscript"/>
        </w:rPr>
        <w:t>(</w:t>
      </w:r>
      <w:proofErr w:type="spellStart"/>
      <w:r w:rsidRPr="00F424C3">
        <w:rPr>
          <w:rFonts w:ascii="DecimaWE Rg" w:hAnsi="DecimaWE Rg"/>
          <w:i/>
          <w:iCs/>
          <w:szCs w:val="28"/>
          <w:vertAlign w:val="superscript"/>
        </w:rPr>
        <w:t>Titul</w:t>
      </w:r>
      <w:proofErr w:type="spellEnd"/>
      <w:r w:rsidRPr="00F424C3">
        <w:rPr>
          <w:rFonts w:ascii="DecimaWE Rg" w:hAnsi="DecimaWE Rg"/>
          <w:i/>
          <w:iCs/>
          <w:szCs w:val="28"/>
          <w:vertAlign w:val="superscript"/>
        </w:rPr>
        <w:t xml:space="preserve"> dal </w:t>
      </w:r>
      <w:proofErr w:type="spellStart"/>
      <w:r w:rsidRPr="00F424C3">
        <w:rPr>
          <w:rFonts w:ascii="DecimaWE Rg" w:hAnsi="DecimaWE Rg"/>
          <w:i/>
          <w:iCs/>
          <w:szCs w:val="28"/>
          <w:vertAlign w:val="superscript"/>
        </w:rPr>
        <w:t>progjet</w:t>
      </w:r>
      <w:proofErr w:type="spellEnd"/>
      <w:r w:rsidRPr="00F424C3">
        <w:rPr>
          <w:rFonts w:ascii="DecimaWE Rg" w:hAnsi="DecimaWE Rg"/>
          <w:i/>
          <w:iCs/>
          <w:szCs w:val="28"/>
          <w:vertAlign w:val="superscript"/>
        </w:rPr>
        <w:t>)</w:t>
      </w:r>
    </w:p>
    <w:p w14:paraId="27A1B182" w14:textId="77777777" w:rsidR="00F424C3" w:rsidRPr="00256967" w:rsidRDefault="00F424C3" w:rsidP="007762B2">
      <w:pPr>
        <w:jc w:val="center"/>
        <w:rPr>
          <w:rFonts w:ascii="DecimaWE Rg" w:hAnsi="DecimaWE Rg"/>
          <w:szCs w:val="28"/>
          <w:vertAlign w:val="superscript"/>
        </w:rPr>
      </w:pPr>
    </w:p>
    <w:p w14:paraId="5B536479" w14:textId="24D8C6C7" w:rsidR="003A6A51" w:rsidRPr="00DD7F5C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 w:rsidRPr="00DD7F5C">
        <w:rPr>
          <w:rFonts w:ascii="DecimaWE Rg" w:hAnsi="DecimaWE Rg"/>
          <w:b/>
          <w:sz w:val="20"/>
          <w:szCs w:val="20"/>
        </w:rPr>
        <w:tab/>
      </w:r>
      <w:r w:rsidRPr="00DD7F5C">
        <w:rPr>
          <w:rFonts w:ascii="DecimaWE Rg" w:hAnsi="DecimaWE Rg"/>
          <w:b/>
          <w:sz w:val="20"/>
          <w:szCs w:val="20"/>
        </w:rPr>
        <w:tab/>
      </w:r>
    </w:p>
    <w:p w14:paraId="29424AED" w14:textId="610F3273" w:rsidR="00CE2E37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p w14:paraId="1F0F5293" w14:textId="130D17F8" w:rsidR="00F424C3" w:rsidRPr="00765210" w:rsidRDefault="00F424C3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i/>
          <w:iCs/>
          <w:sz w:val="20"/>
          <w:szCs w:val="20"/>
        </w:rPr>
      </w:pP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Cun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cheste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letare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, il/la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sotoscrit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>/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7390"/>
      </w:tblGrid>
      <w:tr w:rsidR="003A6A51" w:rsidRPr="00DD7F5C" w14:paraId="7193CD67" w14:textId="77777777" w:rsidTr="00DD1CF0">
        <w:trPr>
          <w:trHeight w:val="360"/>
        </w:trPr>
        <w:tc>
          <w:tcPr>
            <w:tcW w:w="2835" w:type="dxa"/>
            <w:shd w:val="clear" w:color="auto" w:fill="auto"/>
            <w:vAlign w:val="center"/>
          </w:tcPr>
          <w:p w14:paraId="5EAC5E3D" w14:textId="77777777" w:rsidR="003A6A51" w:rsidRDefault="00F14323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Nome e c</w:t>
            </w:r>
            <w:r w:rsidR="003A6A51" w:rsidRPr="00DD7F5C">
              <w:rPr>
                <w:rFonts w:ascii="DecimaWE Rg" w:hAnsi="DecimaWE Rg" w:cs="Arial"/>
                <w:bCs/>
                <w:sz w:val="20"/>
                <w:szCs w:val="20"/>
              </w:rPr>
              <w:t>ognome</w:t>
            </w:r>
          </w:p>
          <w:p w14:paraId="6F413F2F" w14:textId="165D08DC" w:rsidR="00765210" w:rsidRPr="00765210" w:rsidRDefault="0076521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Non e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cognon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3521ED27" w14:textId="3C93263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DF88DE" w14:textId="77777777" w:rsidTr="00DD1CF0">
        <w:trPr>
          <w:trHeight w:val="408"/>
        </w:trPr>
        <w:tc>
          <w:tcPr>
            <w:tcW w:w="2835" w:type="dxa"/>
            <w:shd w:val="clear" w:color="auto" w:fill="auto"/>
            <w:vAlign w:val="center"/>
          </w:tcPr>
          <w:p w14:paraId="7BDF957E" w14:textId="77777777" w:rsidR="003A6A51" w:rsidRDefault="009E761E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 di nascita</w:t>
            </w:r>
          </w:p>
          <w:p w14:paraId="4E3BD942" w14:textId="5AA941D4" w:rsidR="00765210" w:rsidRPr="00765210" w:rsidRDefault="0076521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Lûc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e date di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nassite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690AA818" w14:textId="742D632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172F1F" w14:textId="77777777" w:rsidTr="00DD1CF0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14:paraId="3BCC5CD6" w14:textId="77777777" w:rsidR="003A6A51" w:rsidRDefault="003A6A51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  <w:r w:rsidR="002111A2">
              <w:rPr>
                <w:rFonts w:ascii="DecimaWE Rg" w:hAnsi="DecimaWE Rg" w:cs="Arial"/>
                <w:bCs/>
                <w:sz w:val="16"/>
                <w:szCs w:val="16"/>
              </w:rPr>
              <w:t>(via, n., città, CAP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  <w:p w14:paraId="129298EC" w14:textId="28C8E0D8" w:rsidR="00765210" w:rsidRPr="00765210" w:rsidRDefault="00765210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Resident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/e in</w:t>
            </w:r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 xml:space="preserve"> (vie, n.,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citât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, CAP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015B45" w14:textId="0C415C82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C7795ED" w14:textId="61D349E6" w:rsidR="00B126F0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 xml:space="preserve">n qualità di legale rappresentante </w:t>
      </w:r>
      <w:r w:rsidR="00630BFB">
        <w:rPr>
          <w:rFonts w:ascii="DecimaWE Rg" w:hAnsi="DecimaWE Rg" w:cs="Arial"/>
          <w:bCs/>
          <w:sz w:val="20"/>
          <w:szCs w:val="20"/>
        </w:rPr>
        <w:t>del</w:t>
      </w:r>
    </w:p>
    <w:p w14:paraId="01C6E9E1" w14:textId="51456A22" w:rsidR="00586FCE" w:rsidRPr="007348A2" w:rsidRDefault="009B04F8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proofErr w:type="spellStart"/>
      <w:r>
        <w:rPr>
          <w:rFonts w:ascii="DecimaWE Rg" w:hAnsi="DecimaWE Rg" w:cs="Arial"/>
          <w:bCs/>
          <w:i/>
          <w:iCs/>
          <w:sz w:val="20"/>
          <w:szCs w:val="20"/>
        </w:rPr>
        <w:t>tant</w:t>
      </w:r>
      <w:proofErr w:type="spellEnd"/>
      <w:r>
        <w:rPr>
          <w:rFonts w:ascii="DecimaWE Rg" w:hAnsi="DecimaWE Rg" w:cs="Arial"/>
          <w:bCs/>
          <w:i/>
          <w:iCs/>
          <w:sz w:val="20"/>
          <w:szCs w:val="20"/>
        </w:rPr>
        <w:t xml:space="preserve"> che</w:t>
      </w:r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>rapresentant</w:t>
      </w:r>
      <w:proofErr w:type="spellEnd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>legâl</w:t>
      </w:r>
      <w:proofErr w:type="spellEnd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379"/>
      </w:tblGrid>
      <w:tr w:rsidR="001E0CFD" w:rsidRPr="00DD7F5C" w14:paraId="4A496073" w14:textId="77777777" w:rsidTr="00630BFB">
        <w:trPr>
          <w:trHeight w:val="603"/>
        </w:trPr>
        <w:tc>
          <w:tcPr>
            <w:tcW w:w="2835" w:type="dxa"/>
            <w:shd w:val="clear" w:color="auto" w:fill="auto"/>
            <w:vAlign w:val="center"/>
          </w:tcPr>
          <w:p w14:paraId="3C4CF639" w14:textId="6F8ED008" w:rsidR="00630BFB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Soggetto</w:t>
            </w:r>
          </w:p>
          <w:p w14:paraId="18302862" w14:textId="77777777" w:rsidR="001E0CFD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(e</w:t>
            </w:r>
            <w:r w:rsidR="001E0CFD" w:rsidRPr="00630BFB">
              <w:rPr>
                <w:rFonts w:ascii="DecimaWE Rg" w:hAnsi="DecimaWE Rg" w:cs="Arial"/>
                <w:bCs/>
                <w:sz w:val="16"/>
                <w:szCs w:val="20"/>
              </w:rPr>
              <w:t>satta denominazione</w:t>
            </w: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  <w:p w14:paraId="55FB72AC" w14:textId="77777777" w:rsidR="007348A2" w:rsidRPr="007348A2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Sogjet</w:t>
            </w:r>
            <w:proofErr w:type="spellEnd"/>
          </w:p>
          <w:p w14:paraId="62BF5A85" w14:textId="2844CD39" w:rsidR="007348A2" w:rsidRPr="00DD7F5C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>(</w:t>
            </w: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>denominazion</w:t>
            </w:r>
            <w:proofErr w:type="spellEnd"/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 xml:space="preserve"> precis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008DB6" w14:textId="4286A797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E0CFD" w:rsidRPr="00DD7F5C" w14:paraId="2ED9B4BD" w14:textId="77777777" w:rsidTr="00522C3E">
        <w:trPr>
          <w:trHeight w:val="569"/>
        </w:trPr>
        <w:tc>
          <w:tcPr>
            <w:tcW w:w="2835" w:type="dxa"/>
            <w:shd w:val="clear" w:color="auto" w:fill="auto"/>
            <w:vAlign w:val="center"/>
          </w:tcPr>
          <w:p w14:paraId="55C04DD5" w14:textId="77777777" w:rsidR="00680602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Sede</w:t>
            </w:r>
            <w:r w:rsidR="009E761E">
              <w:rPr>
                <w:rFonts w:ascii="DecimaWE Rg" w:hAnsi="DecimaWE Rg" w:cs="Arial"/>
                <w:bCs/>
                <w:sz w:val="20"/>
                <w:szCs w:val="20"/>
              </w:rPr>
              <w:t xml:space="preserve"> legale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02AC767A" w14:textId="77777777" w:rsidR="001E0CFD" w:rsidRDefault="002111A2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(via, n., CAP, comune</w:t>
            </w:r>
            <w:r w:rsidR="001E0CFD"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  <w:p w14:paraId="2D49DC45" w14:textId="208CF86B" w:rsidR="007348A2" w:rsidRP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Sede </w:t>
            </w: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legâl</w:t>
            </w:r>
            <w:proofErr w:type="spellEnd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C05F3BD" w14:textId="6F055FBC" w:rsidR="007348A2" w:rsidRPr="00DD7F5C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(vie, n., CAP, comun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64A34F" w14:textId="42D826D2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D1CF0" w:rsidRPr="00DD7F5C" w14:paraId="6B0030D9" w14:textId="77777777" w:rsidTr="00522C3E">
        <w:trPr>
          <w:trHeight w:val="1116"/>
        </w:trPr>
        <w:tc>
          <w:tcPr>
            <w:tcW w:w="2835" w:type="dxa"/>
            <w:shd w:val="clear" w:color="auto" w:fill="auto"/>
            <w:vAlign w:val="center"/>
          </w:tcPr>
          <w:p w14:paraId="65C1685C" w14:textId="3FB2B7C3" w:rsidR="00DD1CF0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Iscritto</w:t>
            </w:r>
            <w:r w:rsidR="00DD1CF0">
              <w:rPr>
                <w:rFonts w:ascii="DecimaWE Rg" w:hAnsi="DecimaWE Rg" w:cs="Arial"/>
                <w:bCs/>
                <w:sz w:val="20"/>
                <w:szCs w:val="20"/>
              </w:rPr>
              <w:t xml:space="preserve"> all’Albo regionale degli enti della minoranza linguistica friulana</w:t>
            </w:r>
          </w:p>
          <w:p w14:paraId="1E20A125" w14:textId="77777777" w:rsidR="00DD1CF0" w:rsidRDefault="00DD1CF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(indicare la sezione e il numero progressivo d’iscrizione)</w:t>
            </w:r>
          </w:p>
          <w:p w14:paraId="282E78E2" w14:textId="4C98AB89" w:rsid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Iscrit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>t</w:t>
            </w:r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e Liste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regjonâl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dai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ents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minorance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linguistiche furlane </w:t>
            </w:r>
          </w:p>
          <w:p w14:paraId="29360D6C" w14:textId="29349FD2" w:rsid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(</w:t>
            </w:r>
            <w:r>
              <w:rPr>
                <w:rFonts w:ascii="DecimaWE Rg" w:hAnsi="DecimaWE Rg" w:cs="Arial"/>
                <w:bCs/>
                <w:sz w:val="16"/>
                <w:szCs w:val="20"/>
              </w:rPr>
              <w:t>scrivi</w:t>
            </w:r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la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sezion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e il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numar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progressîf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di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iscrizion</w:t>
            </w:r>
            <w:proofErr w:type="spellEnd"/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  <w:p w14:paraId="6AA0DEB0" w14:textId="57D4E9F8" w:rsidR="007348A2" w:rsidRPr="00DD7F5C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88BEC97" w14:textId="79560D65" w:rsidR="00DD1CF0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46C8AA0" w14:textId="77777777" w:rsidR="00EF7496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</w:p>
    <w:p w14:paraId="70F7827C" w14:textId="67445B39" w:rsidR="001E0CFD" w:rsidRDefault="001E0CFD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1CF0">
        <w:rPr>
          <w:rFonts w:ascii="DecimaWE Rg" w:hAnsi="DecimaWE Rg" w:cs="Arial"/>
          <w:b/>
          <w:bCs/>
          <w:sz w:val="20"/>
          <w:szCs w:val="20"/>
        </w:rPr>
        <w:t>DICHIARA</w:t>
      </w:r>
    </w:p>
    <w:p w14:paraId="7BF78021" w14:textId="130EEBB4" w:rsidR="00EF7496" w:rsidRPr="00EF7496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i/>
          <w:iCs/>
          <w:sz w:val="20"/>
          <w:szCs w:val="20"/>
        </w:rPr>
      </w:pPr>
      <w:r w:rsidRPr="00EF7496">
        <w:rPr>
          <w:rFonts w:ascii="DecimaWE Rg" w:hAnsi="DecimaWE Rg" w:cs="Arial"/>
          <w:b/>
          <w:bCs/>
          <w:i/>
          <w:iCs/>
          <w:sz w:val="20"/>
          <w:szCs w:val="20"/>
        </w:rPr>
        <w:t>AL/E DECLARE</w:t>
      </w:r>
    </w:p>
    <w:p w14:paraId="3E75081F" w14:textId="77777777" w:rsidR="00EF7496" w:rsidRPr="00DD1CF0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</w:p>
    <w:p w14:paraId="24AB580E" w14:textId="473BD84F" w:rsidR="001E0CFD" w:rsidRDefault="001E0CFD" w:rsidP="00D2009E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del </w:t>
      </w:r>
      <w:r w:rsidR="00522C3E">
        <w:rPr>
          <w:rFonts w:ascii="DecimaWE Rg" w:hAnsi="DecimaWE Rg" w:cs="Arial"/>
          <w:bCs/>
          <w:sz w:val="20"/>
          <w:szCs w:val="20"/>
        </w:rPr>
        <w:t>progetto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670DED" w:rsidRPr="00DD1CF0">
        <w:rPr>
          <w:rFonts w:ascii="DecimaWE Rg" w:hAnsi="DecimaWE Rg" w:cs="Arial"/>
          <w:bCs/>
          <w:sz w:val="20"/>
          <w:szCs w:val="20"/>
        </w:rPr>
        <w:t>che si intend</w:t>
      </w:r>
      <w:r w:rsidR="00E26203" w:rsidRPr="00DD1CF0">
        <w:rPr>
          <w:rFonts w:ascii="DecimaWE Rg" w:hAnsi="DecimaWE Rg" w:cs="Arial"/>
          <w:bCs/>
          <w:sz w:val="20"/>
          <w:szCs w:val="20"/>
        </w:rPr>
        <w:t>e</w:t>
      </w:r>
      <w:r w:rsidR="00670DED" w:rsidRPr="00DD1CF0">
        <w:rPr>
          <w:rFonts w:ascii="DecimaWE Rg" w:hAnsi="DecimaWE Rg" w:cs="Arial"/>
          <w:bCs/>
          <w:sz w:val="20"/>
          <w:szCs w:val="20"/>
        </w:rPr>
        <w:t xml:space="preserve"> realizzare</w:t>
      </w:r>
      <w:r w:rsidR="00D2009E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Cs/>
          <w:sz w:val="20"/>
          <w:szCs w:val="20"/>
        </w:rPr>
        <w:t>e di averlo condiviso;</w:t>
      </w:r>
    </w:p>
    <w:p w14:paraId="5DE63952" w14:textId="625EC830" w:rsidR="000146FE" w:rsidRPr="00067E4A" w:rsidRDefault="000146FE" w:rsidP="00D2009E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      di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ê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cjapade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ision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dal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progje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che si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ûl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067E4A" w:rsidRPr="00067E4A">
        <w:rPr>
          <w:rFonts w:ascii="DecimaWE Rg" w:hAnsi="DecimaWE Rg" w:cs="Arial"/>
          <w:bCs/>
          <w:i/>
          <w:iCs/>
          <w:sz w:val="20"/>
          <w:szCs w:val="20"/>
        </w:rPr>
        <w:t>realiz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>â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e di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êlu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condividût</w:t>
      </w:r>
      <w:proofErr w:type="spellEnd"/>
      <w:r w:rsidR="00067E4A" w:rsidRPr="00067E4A">
        <w:rPr>
          <w:rFonts w:ascii="DecimaWE Rg" w:hAnsi="DecimaWE Rg" w:cs="Arial"/>
          <w:bCs/>
          <w:i/>
          <w:iCs/>
          <w:sz w:val="20"/>
          <w:szCs w:val="20"/>
        </w:rPr>
        <w:t>;</w:t>
      </w:r>
    </w:p>
    <w:p w14:paraId="5A6DBFE5" w14:textId="77777777" w:rsidR="00067E4A" w:rsidRDefault="00067E4A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5C5DDF16" w14:textId="4B2EB8A0" w:rsidR="001E0CFD" w:rsidRDefault="001E0CFD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</w:r>
      <w:r w:rsidR="00AA623A" w:rsidRPr="00DD1CF0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1CF0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al </w:t>
      </w:r>
      <w:r w:rsidR="00522C3E">
        <w:rPr>
          <w:rFonts w:ascii="DecimaWE Rg" w:hAnsi="DecimaWE Rg" w:cs="Arial"/>
          <w:bCs/>
          <w:sz w:val="20"/>
          <w:szCs w:val="20"/>
        </w:rPr>
        <w:t>progetto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7762B2" w:rsidRPr="00DD1CF0">
        <w:rPr>
          <w:rFonts w:ascii="DecimaWE Rg" w:hAnsi="DecimaWE Rg" w:cs="Arial"/>
          <w:b/>
          <w:bCs/>
          <w:sz w:val="20"/>
          <w:szCs w:val="20"/>
        </w:rPr>
        <w:t>in</w:t>
      </w:r>
      <w:r w:rsidR="007762B2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/>
          <w:bCs/>
          <w:sz w:val="20"/>
          <w:szCs w:val="20"/>
        </w:rPr>
        <w:t>qualità di partner</w:t>
      </w:r>
      <w:r w:rsidRPr="00DD1CF0">
        <w:rPr>
          <w:rFonts w:ascii="DecimaWE Rg" w:hAnsi="DecimaWE Rg" w:cs="Arial"/>
          <w:bCs/>
          <w:sz w:val="20"/>
          <w:szCs w:val="20"/>
        </w:rPr>
        <w:t>;</w:t>
      </w:r>
    </w:p>
    <w:p w14:paraId="74B03D9A" w14:textId="05D16DF6" w:rsidR="00067E4A" w:rsidRPr="00067E4A" w:rsidRDefault="00067E4A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 xml:space="preserve">     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 </w:t>
      </w:r>
      <w:proofErr w:type="gram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la proprie</w:t>
      </w:r>
      <w:proofErr w:type="gram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disponibilitâ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a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colaborâ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al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progje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/>
          <w:i/>
          <w:iCs/>
          <w:sz w:val="20"/>
          <w:szCs w:val="20"/>
        </w:rPr>
        <w:t>tant</w:t>
      </w:r>
      <w:proofErr w:type="spellEnd"/>
      <w:r w:rsidRPr="00067E4A">
        <w:rPr>
          <w:rFonts w:ascii="DecimaWE Rg" w:hAnsi="DecimaWE Rg" w:cs="Arial"/>
          <w:b/>
          <w:i/>
          <w:iCs/>
          <w:sz w:val="20"/>
          <w:szCs w:val="20"/>
        </w:rPr>
        <w:t xml:space="preserve"> che partner;</w:t>
      </w:r>
    </w:p>
    <w:p w14:paraId="1A3FF4A2" w14:textId="77777777" w:rsidR="00067E4A" w:rsidRDefault="00067E4A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7AA98801" w14:textId="11DB0448" w:rsidR="00067E4A" w:rsidRDefault="006B6ABF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>che il soggetto rappresentato:</w:t>
      </w:r>
    </w:p>
    <w:p w14:paraId="3CC5F200" w14:textId="38C14534" w:rsidR="00DD1CF0" w:rsidRPr="00067E4A" w:rsidRDefault="00067E4A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 xml:space="preserve">       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che il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rapresentâ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>:</w:t>
      </w:r>
      <w:r w:rsidR="00DD1CF0" w:rsidRPr="00067E4A">
        <w:rPr>
          <w:rFonts w:ascii="DecimaWE Rg" w:hAnsi="DecimaWE Rg" w:cs="Arial"/>
          <w:bCs/>
          <w:i/>
          <w:iCs/>
          <w:sz w:val="20"/>
          <w:szCs w:val="20"/>
        </w:rPr>
        <w:tab/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</w:tblGrid>
      <w:tr w:rsidR="00DD1CF0" w14:paraId="79E4339A" w14:textId="77777777" w:rsidTr="00DD1CF0">
        <w:tc>
          <w:tcPr>
            <w:tcW w:w="425" w:type="dxa"/>
            <w:vAlign w:val="center"/>
          </w:tcPr>
          <w:p w14:paraId="2526F7F2" w14:textId="3A0D474B" w:rsidR="00DD1CF0" w:rsidRPr="00DD1CF0" w:rsidRDefault="006626A7" w:rsidP="00DD1CF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5949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92A0137" w14:textId="77777777" w:rsidR="00DD1CF0" w:rsidRDefault="00DD1CF0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è privo di finalità di lucro</w:t>
            </w:r>
          </w:p>
          <w:p w14:paraId="6302B4F0" w14:textId="20086896" w:rsidR="00067E4A" w:rsidRPr="00067E4A" w:rsidRDefault="00067E4A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nol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finalitâts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vuadagn</w:t>
            </w:r>
            <w:proofErr w:type="spellEnd"/>
          </w:p>
        </w:tc>
      </w:tr>
      <w:tr w:rsidR="00067E4A" w14:paraId="4B2DA8C1" w14:textId="77777777" w:rsidTr="00C64D13">
        <w:tc>
          <w:tcPr>
            <w:tcW w:w="425" w:type="dxa"/>
            <w:vAlign w:val="center"/>
          </w:tcPr>
          <w:p w14:paraId="429C81AC" w14:textId="24309FBA" w:rsidR="00067E4A" w:rsidRPr="00DD1CF0" w:rsidRDefault="006626A7" w:rsidP="00067E4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9050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530AE92D" w14:textId="77777777" w:rsidR="00067E4A" w:rsidRDefault="00067E4A" w:rsidP="00067E4A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ha finalità mutualistiche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09277E87" w14:textId="3E6D978F" w:rsidR="00067E4A" w:rsidRPr="00067E4A" w:rsidRDefault="00067E4A" w:rsidP="00067E4A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al à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finalitâts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mutualistichis</w:t>
            </w:r>
            <w:proofErr w:type="spellEnd"/>
          </w:p>
        </w:tc>
      </w:tr>
    </w:tbl>
    <w:p w14:paraId="3B5D15E8" w14:textId="77777777" w:rsidR="00D34C8F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08C223F8" w14:textId="77777777" w:rsidR="00D34C8F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476188E2" w14:textId="1AEA90D3" w:rsidR="00AA623A" w:rsidRDefault="00AA6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 xml:space="preserve">In particolare, il soggetto rappresentato, in sintonia con quanto indicato </w:t>
      </w:r>
      <w:r w:rsidR="00522C3E">
        <w:rPr>
          <w:rFonts w:ascii="DecimaWE Rg" w:hAnsi="DecimaWE Rg" w:cs="Arial"/>
          <w:bCs/>
          <w:sz w:val="20"/>
          <w:szCs w:val="20"/>
        </w:rPr>
        <w:t>nel progetto</w:t>
      </w:r>
      <w:r w:rsidR="0063182B">
        <w:rPr>
          <w:rFonts w:ascii="DecimaWE Rg" w:hAnsi="DecimaWE Rg" w:cs="Arial"/>
          <w:bCs/>
          <w:sz w:val="20"/>
          <w:szCs w:val="20"/>
        </w:rPr>
        <w:t xml:space="preserve"> presentato dal soggetto C</w:t>
      </w:r>
      <w:r w:rsidRPr="00DD1CF0">
        <w:rPr>
          <w:rFonts w:ascii="DecimaWE Rg" w:hAnsi="DecimaWE Rg" w:cs="Arial"/>
          <w:bCs/>
          <w:sz w:val="20"/>
          <w:szCs w:val="20"/>
        </w:rPr>
        <w:t>apofila</w:t>
      </w:r>
      <w:r w:rsidR="005C1631">
        <w:rPr>
          <w:rFonts w:ascii="DecimaWE Rg" w:hAnsi="DecimaWE Rg" w:cs="Arial"/>
          <w:bCs/>
          <w:sz w:val="20"/>
          <w:szCs w:val="20"/>
        </w:rPr>
        <w:t xml:space="preserve"> 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5C1631"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 w:rsidR="005C1631">
        <w:rPr>
          <w:rFonts w:ascii="DecimaWE Rg" w:hAnsi="DecimaWE Rg"/>
          <w:sz w:val="20"/>
          <w:szCs w:val="20"/>
          <w:highlight w:val="lightGray"/>
        </w:rPr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separate"/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end"/>
      </w:r>
      <w:r w:rsidR="009A0305">
        <w:rPr>
          <w:rFonts w:ascii="DecimaWE Rg" w:hAnsi="DecimaWE Rg" w:cs="Arial"/>
          <w:bCs/>
          <w:sz w:val="20"/>
          <w:szCs w:val="20"/>
        </w:rPr>
        <w:t xml:space="preserve"> </w:t>
      </w:r>
      <w:r w:rsidR="009A0305" w:rsidRPr="009A0305">
        <w:rPr>
          <w:rFonts w:ascii="DecimaWE Rg" w:hAnsi="DecimaWE Rg" w:cs="Arial"/>
          <w:bCs/>
          <w:sz w:val="16"/>
          <w:szCs w:val="20"/>
        </w:rPr>
        <w:t>(indicare</w:t>
      </w:r>
      <w:r w:rsidR="005C1631">
        <w:rPr>
          <w:rFonts w:ascii="DecimaWE Rg" w:hAnsi="DecimaWE Rg" w:cs="Arial"/>
          <w:bCs/>
          <w:sz w:val="16"/>
          <w:szCs w:val="20"/>
        </w:rPr>
        <w:t xml:space="preserve"> la denominazione del soggetto C</w:t>
      </w:r>
      <w:r w:rsidR="009A0305" w:rsidRPr="009A0305">
        <w:rPr>
          <w:rFonts w:ascii="DecimaWE Rg" w:hAnsi="DecimaWE Rg" w:cs="Arial"/>
          <w:bCs/>
          <w:sz w:val="16"/>
          <w:szCs w:val="20"/>
        </w:rPr>
        <w:t>apofila)</w:t>
      </w:r>
      <w:r w:rsidRPr="009A0305">
        <w:rPr>
          <w:rFonts w:ascii="DecimaWE Rg" w:hAnsi="DecimaWE Rg" w:cs="Arial"/>
          <w:bCs/>
          <w:sz w:val="16"/>
          <w:szCs w:val="20"/>
        </w:rPr>
        <w:t xml:space="preserve">, </w:t>
      </w:r>
      <w:r w:rsidRPr="00DD1CF0">
        <w:rPr>
          <w:rFonts w:ascii="DecimaWE Rg" w:hAnsi="DecimaWE Rg" w:cs="Arial"/>
          <w:bCs/>
          <w:sz w:val="20"/>
          <w:szCs w:val="20"/>
        </w:rPr>
        <w:t>supporterà le seguenti azioni:</w:t>
      </w:r>
    </w:p>
    <w:p w14:paraId="33C2BD2E" w14:textId="70884B15" w:rsidR="00D34C8F" w:rsidRPr="009558EB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In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particolâr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, il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rapresentâ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, in sintonie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cun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ce che al è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indicâ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intal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progje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presentâ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dal </w:t>
      </w:r>
      <w:proofErr w:type="spellStart"/>
      <w:r w:rsidR="00465A0B">
        <w:rPr>
          <w:rFonts w:ascii="DecimaWE Rg" w:hAnsi="DecimaWE Rg" w:cs="Arial"/>
          <w:bCs/>
          <w:i/>
          <w:iCs/>
          <w:sz w:val="20"/>
          <w:szCs w:val="20"/>
        </w:rPr>
        <w:t>Prin</w:t>
      </w:r>
      <w:proofErr w:type="spellEnd"/>
      <w:r w:rsidR="00465A0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r w:rsidR="00A22C7F">
        <w:rPr>
          <w:rFonts w:ascii="DecimaWE Rg" w:hAnsi="DecimaWE Rg" w:cs="Arial"/>
          <w:bCs/>
          <w:i/>
          <w:iCs/>
          <w:sz w:val="20"/>
          <w:szCs w:val="20"/>
        </w:rPr>
        <w:t xml:space="preserve">de </w:t>
      </w:r>
      <w:proofErr w:type="spellStart"/>
      <w:r w:rsidR="00A22C7F">
        <w:rPr>
          <w:rFonts w:ascii="DecimaWE Rg" w:hAnsi="DecimaWE Rg" w:cs="Arial"/>
          <w:bCs/>
          <w:i/>
          <w:iCs/>
          <w:sz w:val="20"/>
          <w:szCs w:val="20"/>
        </w:rPr>
        <w:t>colaborazion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instrText xml:space="preserve"> FORMTEXT </w:instrTex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fldChar w:fldCharType="separate"/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fldChar w:fldCharType="end"/>
      </w:r>
      <w:r w:rsidRPr="009558EB">
        <w:rPr>
          <w:rFonts w:ascii="DecimaWE Rg" w:hAnsi="DecimaWE Rg" w:cs="Arial"/>
          <w:bCs/>
          <w:i/>
          <w:iCs/>
          <w:sz w:val="16"/>
          <w:szCs w:val="16"/>
        </w:rPr>
        <w:t xml:space="preserve"> (scrivi la </w:t>
      </w:r>
      <w:proofErr w:type="spellStart"/>
      <w:r w:rsidRPr="009558EB">
        <w:rPr>
          <w:rFonts w:ascii="DecimaWE Rg" w:hAnsi="DecimaWE Rg" w:cs="Arial"/>
          <w:bCs/>
          <w:i/>
          <w:iCs/>
          <w:sz w:val="16"/>
          <w:szCs w:val="16"/>
        </w:rPr>
        <w:t>denominazion</w:t>
      </w:r>
      <w:proofErr w:type="spellEnd"/>
      <w:r w:rsidRPr="009558EB">
        <w:rPr>
          <w:rFonts w:ascii="DecimaWE Rg" w:hAnsi="DecimaWE Rg" w:cs="Arial"/>
          <w:bCs/>
          <w:i/>
          <w:iCs/>
          <w:sz w:val="16"/>
          <w:szCs w:val="16"/>
        </w:rPr>
        <w:t xml:space="preserve"> dal </w:t>
      </w:r>
      <w:proofErr w:type="spellStart"/>
      <w:r w:rsidR="00A22C7F">
        <w:rPr>
          <w:rFonts w:ascii="DecimaWE Rg" w:hAnsi="DecimaWE Rg" w:cs="Arial"/>
          <w:bCs/>
          <w:i/>
          <w:iCs/>
          <w:sz w:val="16"/>
          <w:szCs w:val="16"/>
        </w:rPr>
        <w:t>Prin</w:t>
      </w:r>
      <w:proofErr w:type="spellEnd"/>
      <w:r w:rsidR="00A22C7F">
        <w:rPr>
          <w:rFonts w:ascii="DecimaWE Rg" w:hAnsi="DecimaWE Rg" w:cs="Arial"/>
          <w:bCs/>
          <w:i/>
          <w:iCs/>
          <w:sz w:val="16"/>
          <w:szCs w:val="16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16"/>
          <w:szCs w:val="16"/>
        </w:rPr>
        <w:t>sogjet</w:t>
      </w:r>
      <w:proofErr w:type="spellEnd"/>
      <w:r w:rsidRPr="009558EB">
        <w:rPr>
          <w:rFonts w:ascii="DecimaWE Rg" w:hAnsi="DecimaWE Rg" w:cs="Arial"/>
          <w:bCs/>
          <w:i/>
          <w:iCs/>
          <w:sz w:val="16"/>
          <w:szCs w:val="16"/>
        </w:rPr>
        <w:t xml:space="preserve"> </w:t>
      </w:r>
      <w:r w:rsidR="00A22C7F">
        <w:rPr>
          <w:rFonts w:ascii="DecimaWE Rg" w:hAnsi="DecimaWE Rg" w:cs="Arial"/>
          <w:bCs/>
          <w:i/>
          <w:iCs/>
          <w:sz w:val="16"/>
          <w:szCs w:val="16"/>
        </w:rPr>
        <w:t xml:space="preserve">de </w:t>
      </w:r>
      <w:proofErr w:type="spellStart"/>
      <w:r w:rsidR="00A22C7F">
        <w:rPr>
          <w:rFonts w:ascii="DecimaWE Rg" w:hAnsi="DecimaWE Rg" w:cs="Arial"/>
          <w:bCs/>
          <w:i/>
          <w:iCs/>
          <w:sz w:val="16"/>
          <w:szCs w:val="16"/>
        </w:rPr>
        <w:t>colaborazion</w:t>
      </w:r>
      <w:proofErr w:type="spellEnd"/>
      <w:r w:rsidRPr="009558EB">
        <w:rPr>
          <w:rFonts w:ascii="DecimaWE Rg" w:hAnsi="DecimaWE Rg" w:cs="Arial"/>
          <w:bCs/>
          <w:i/>
          <w:iCs/>
          <w:sz w:val="16"/>
          <w:szCs w:val="16"/>
        </w:rPr>
        <w:t>),</w:t>
      </w:r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al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supuartarà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chestis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azions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382"/>
        <w:gridCol w:w="4267"/>
      </w:tblGrid>
      <w:tr w:rsidR="00AA623A" w:rsidRPr="00DD7F5C" w14:paraId="5DB2B608" w14:textId="77777777" w:rsidTr="00F66BAE">
        <w:trPr>
          <w:trHeight w:val="6624"/>
        </w:trPr>
        <w:tc>
          <w:tcPr>
            <w:tcW w:w="10042" w:type="dxa"/>
            <w:gridSpan w:val="3"/>
            <w:shd w:val="clear" w:color="auto" w:fill="auto"/>
          </w:tcPr>
          <w:p w14:paraId="34AFF765" w14:textId="1C3BDC70" w:rsidR="00AA623A" w:rsidRPr="00DD7F5C" w:rsidRDefault="005C1631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A623A" w:rsidRPr="00133338" w14:paraId="77830959" w14:textId="77777777" w:rsidTr="00DD1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14:paraId="25E12096" w14:textId="6AC0FBF5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88EDB6C" w14:textId="5C7CC76F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39FBCD62" w14:textId="77777777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16B61F90" w14:textId="180A9C1B" w:rsidR="00133338" w:rsidRPr="005C1631" w:rsidRDefault="005C1631" w:rsidP="00F14323">
            <w:pPr>
              <w:jc w:val="center"/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bookmarkEnd w:id="1"/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82" w:type="dxa"/>
            <w:shd w:val="clear" w:color="auto" w:fill="auto"/>
          </w:tcPr>
          <w:p w14:paraId="519DC8D7" w14:textId="77777777"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auto"/>
          </w:tcPr>
          <w:p w14:paraId="2D2ECD34" w14:textId="6B84638C" w:rsidR="005C1631" w:rsidRDefault="005C1631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50EBDD3B" w14:textId="03930584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3A474DB4" w14:textId="77777777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080B9F1" w14:textId="656A05CD" w:rsidR="00AA623A" w:rsidRPr="005C1631" w:rsidRDefault="005C1631" w:rsidP="00F14323">
            <w:pPr>
              <w:jc w:val="center"/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A623A" w:rsidRPr="00DD7F5C" w14:paraId="61E0B0A6" w14:textId="77777777" w:rsidTr="00DD1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</w:tcPr>
          <w:p w14:paraId="0E886BAF" w14:textId="77777777" w:rsidR="00AA623A" w:rsidRDefault="00E220C9" w:rsidP="00F4311A">
            <w:pPr>
              <w:pStyle w:val="NormaleWeb"/>
              <w:spacing w:before="60" w:beforeAutospacing="0" w:after="0" w:afterAutospacing="0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L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uogo e data</w:t>
            </w:r>
          </w:p>
          <w:p w14:paraId="790A83C7" w14:textId="2297C442" w:rsidR="00F4311A" w:rsidRPr="00DD7F5C" w:rsidRDefault="00F4311A" w:rsidP="00F4311A">
            <w:pPr>
              <w:pStyle w:val="NormaleWeb"/>
              <w:spacing w:before="60" w:beforeAutospacing="0" w:after="0" w:afterAutospacing="0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ûc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date</w:t>
            </w:r>
          </w:p>
        </w:tc>
        <w:tc>
          <w:tcPr>
            <w:tcW w:w="2382" w:type="dxa"/>
            <w:shd w:val="clear" w:color="auto" w:fill="auto"/>
          </w:tcPr>
          <w:p w14:paraId="236E7197" w14:textId="77777777" w:rsidR="00AA623A" w:rsidRPr="00DD7F5C" w:rsidRDefault="00AA623A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14:paraId="25FAA1AA" w14:textId="77777777" w:rsidR="00AA623A" w:rsidRDefault="004F1650" w:rsidP="00F4311A">
            <w:pPr>
              <w:pStyle w:val="NormaleWeb"/>
              <w:spacing w:before="60" w:beforeAutospacing="0" w:after="0" w:afterAutospacing="0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Firma</w:t>
            </w:r>
            <w:r w:rsidR="00E220C9"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 w:rsidR="00AF4AB9">
              <w:rPr>
                <w:rFonts w:ascii="DecimaWE Rg" w:hAnsi="DecimaWE Rg" w:cs="Arial"/>
                <w:bCs/>
                <w:sz w:val="20"/>
                <w:szCs w:val="20"/>
              </w:rPr>
              <w:t>del/la l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egale rappresentante</w:t>
            </w:r>
            <w:r w:rsidR="00CB0E8F">
              <w:rPr>
                <w:rStyle w:val="Rimandonotaapidipagina"/>
                <w:rFonts w:ascii="DecimaWE Rg" w:hAnsi="DecimaWE Rg" w:cs="Arial"/>
                <w:bCs/>
                <w:sz w:val="20"/>
                <w:szCs w:val="20"/>
              </w:rPr>
              <w:footnoteReference w:id="1"/>
            </w:r>
          </w:p>
          <w:p w14:paraId="1B18CD9A" w14:textId="69413BA3" w:rsidR="00F4311A" w:rsidRPr="00345A38" w:rsidRDefault="00F4311A" w:rsidP="00F431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Firme dal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rapresentant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/de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rapresentante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egâl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F4311A">
              <w:rPr>
                <w:rFonts w:ascii="DecimaWE Rg" w:hAnsi="DecimaWE Rg"/>
                <w:i/>
                <w:iCs/>
                <w:sz w:val="16"/>
                <w:szCs w:val="16"/>
              </w:rPr>
              <w:t>*</w:t>
            </w:r>
          </w:p>
          <w:p w14:paraId="5F0870EA" w14:textId="787E727A" w:rsidR="00F4311A" w:rsidRPr="00DD7F5C" w:rsidRDefault="00F4311A" w:rsidP="00CB0E8F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14:paraId="03E5C2E0" w14:textId="77777777" w:rsidR="005101BC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5101BC" w:rsidSect="00DD1CF0">
      <w:headerReference w:type="even" r:id="rId8"/>
      <w:headerReference w:type="default" r:id="rId9"/>
      <w:footerReference w:type="even" r:id="rId10"/>
      <w:footnotePr>
        <w:numFmt w:val="chicago"/>
      </w:footnotePr>
      <w:pgSz w:w="11906" w:h="16838"/>
      <w:pgMar w:top="567" w:right="849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A308" w14:textId="77777777" w:rsidR="006626A7" w:rsidRDefault="006626A7">
      <w:r>
        <w:separator/>
      </w:r>
    </w:p>
  </w:endnote>
  <w:endnote w:type="continuationSeparator" w:id="0">
    <w:p w14:paraId="746F107A" w14:textId="77777777" w:rsidR="006626A7" w:rsidRDefault="0066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BD17FCA-FA74-47E3-A0C0-57600039F9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B6CE74A0-794C-48E4-9793-CA4C5A553DE9}"/>
    <w:embedBold r:id="rId3" w:fontKey="{C6BF1ED3-063F-4264-A3A6-4C07ABBFFEB8}"/>
    <w:embedItalic r:id="rId4" w:fontKey="{6EE61C68-E529-402F-9854-2B28F6B30A97}"/>
    <w:embedBoldItalic r:id="rId5" w:fontKey="{933A8D34-9E90-4A70-A19A-BAB6DAC774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7B7A884D-A71C-4BDE-B854-67A2FAC494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8BA" w14:textId="77777777"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D6ADB" w14:textId="77777777" w:rsidR="007831B7" w:rsidRDefault="007831B7" w:rsidP="007831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1B4E" w14:textId="77777777" w:rsidR="006626A7" w:rsidRDefault="006626A7">
      <w:r>
        <w:separator/>
      </w:r>
    </w:p>
  </w:footnote>
  <w:footnote w:type="continuationSeparator" w:id="0">
    <w:p w14:paraId="63CA8CDA" w14:textId="77777777" w:rsidR="006626A7" w:rsidRDefault="006626A7">
      <w:r>
        <w:continuationSeparator/>
      </w:r>
    </w:p>
  </w:footnote>
  <w:footnote w:id="1">
    <w:p w14:paraId="3112D6D4" w14:textId="49EC18AA" w:rsidR="00CB0E8F" w:rsidRDefault="00CB0E8F" w:rsidP="00CB0E8F">
      <w:pPr>
        <w:pStyle w:val="Pidipagina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6"/>
          <w:szCs w:val="16"/>
        </w:rPr>
        <w:t xml:space="preserve">Alla presente lettera di intenti si allega la </w:t>
      </w:r>
      <w:r w:rsidRPr="00EF0539">
        <w:rPr>
          <w:rFonts w:ascii="DecimaWE Rg" w:hAnsi="DecimaWE Rg"/>
          <w:sz w:val="16"/>
          <w:szCs w:val="16"/>
        </w:rPr>
        <w:t>fotocopia del documento d’identità in corso di validità del legale rappresentante</w:t>
      </w:r>
      <w:r w:rsidR="00935F5E">
        <w:rPr>
          <w:rFonts w:ascii="DecimaWE Rg" w:hAnsi="DecimaWE Rg"/>
          <w:sz w:val="16"/>
          <w:szCs w:val="16"/>
        </w:rPr>
        <w:t>/</w:t>
      </w:r>
      <w:r>
        <w:rPr>
          <w:rFonts w:ascii="DecimaWE Rg" w:hAnsi="DecimaWE Rg"/>
          <w:sz w:val="16"/>
          <w:szCs w:val="16"/>
        </w:rPr>
        <w:t>sottoscrivente</w:t>
      </w:r>
      <w:r w:rsidR="005C1631">
        <w:rPr>
          <w:rFonts w:ascii="DecimaWE Rg" w:hAnsi="DecimaWE Rg"/>
          <w:sz w:val="16"/>
          <w:szCs w:val="16"/>
        </w:rPr>
        <w:t>, salvo i casi di firma digitale</w:t>
      </w:r>
      <w:r>
        <w:rPr>
          <w:rFonts w:ascii="DecimaWE Rg" w:hAnsi="DecimaWE Rg"/>
          <w:sz w:val="16"/>
          <w:szCs w:val="16"/>
        </w:rPr>
        <w:t xml:space="preserve">. </w:t>
      </w:r>
    </w:p>
    <w:p w14:paraId="017B169E" w14:textId="3186CE12" w:rsidR="00260A93" w:rsidRPr="00260A93" w:rsidRDefault="00260A93" w:rsidP="00CB0E8F">
      <w:pPr>
        <w:pStyle w:val="Pidipagina"/>
        <w:rPr>
          <w:rFonts w:ascii="DecimaWE Rg" w:hAnsi="DecimaWE Rg"/>
          <w:i/>
          <w:iCs/>
          <w:sz w:val="16"/>
          <w:szCs w:val="16"/>
        </w:rPr>
      </w:pPr>
      <w:r w:rsidRPr="00260A93">
        <w:rPr>
          <w:rFonts w:ascii="DecimaWE Rg" w:hAnsi="DecimaWE Rg"/>
          <w:i/>
          <w:iCs/>
          <w:sz w:val="16"/>
          <w:szCs w:val="16"/>
        </w:rPr>
        <w:t xml:space="preserve">     A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chest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letar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intindiments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s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zont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gramStart"/>
      <w:r w:rsidRPr="00260A93">
        <w:rPr>
          <w:rFonts w:ascii="DecimaWE Rg" w:hAnsi="DecimaWE Rg"/>
          <w:i/>
          <w:iCs/>
          <w:sz w:val="16"/>
          <w:szCs w:val="16"/>
        </w:rPr>
        <w:t>la fotocopie</w:t>
      </w:r>
      <w:proofErr w:type="gramEnd"/>
      <w:r w:rsidRPr="00260A93">
        <w:rPr>
          <w:rFonts w:ascii="DecimaWE Rg" w:hAnsi="DecimaWE Rg"/>
          <w:i/>
          <w:iCs/>
          <w:sz w:val="16"/>
          <w:szCs w:val="16"/>
        </w:rPr>
        <w:t xml:space="preserve"> dal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documen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identitâ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vali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al</w:t>
      </w:r>
      <w:r w:rsidR="00A22C7F" w:rsidRPr="00A22C7F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="00A22C7F" w:rsidRPr="00260A93">
        <w:rPr>
          <w:rFonts w:ascii="DecimaWE Rg" w:hAnsi="DecimaWE Rg"/>
          <w:i/>
          <w:iCs/>
          <w:sz w:val="16"/>
          <w:szCs w:val="16"/>
        </w:rPr>
        <w:t>rapresentant</w:t>
      </w:r>
      <w:proofErr w:type="spellEnd"/>
      <w:r w:rsidR="00191090">
        <w:rPr>
          <w:rFonts w:ascii="DecimaWE Rg" w:hAnsi="DecimaWE Rg"/>
          <w:i/>
          <w:iCs/>
          <w:sz w:val="16"/>
          <w:szCs w:val="16"/>
        </w:rPr>
        <w:t>/de</w:t>
      </w:r>
      <w:r w:rsidR="00191090" w:rsidRPr="00A22C7F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="00191090">
        <w:rPr>
          <w:rFonts w:ascii="DecimaWE Rg" w:hAnsi="DecimaWE Rg"/>
          <w:i/>
          <w:iCs/>
          <w:sz w:val="16"/>
          <w:szCs w:val="16"/>
        </w:rPr>
        <w:t>rapresentante</w:t>
      </w:r>
      <w:proofErr w:type="spellEnd"/>
      <w:r w:rsidR="00191090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="00191090" w:rsidRPr="00A22C7F">
        <w:rPr>
          <w:rFonts w:ascii="DecimaWE Rg" w:hAnsi="DecimaWE Rg"/>
          <w:i/>
          <w:iCs/>
          <w:sz w:val="16"/>
          <w:szCs w:val="16"/>
        </w:rPr>
        <w:t>l</w:t>
      </w:r>
      <w:r w:rsidR="00191090" w:rsidRPr="00260A93">
        <w:rPr>
          <w:rFonts w:ascii="DecimaWE Rg" w:hAnsi="DecimaWE Rg"/>
          <w:i/>
          <w:iCs/>
          <w:sz w:val="16"/>
          <w:szCs w:val="16"/>
        </w:rPr>
        <w:t>egâl</w:t>
      </w:r>
      <w:proofErr w:type="spellEnd"/>
      <w:r w:rsidR="00A22C7F" w:rsidRPr="00A22C7F">
        <w:rPr>
          <w:rFonts w:ascii="DecimaWE Rg" w:hAnsi="DecimaWE Rg"/>
          <w:i/>
          <w:iCs/>
          <w:sz w:val="16"/>
          <w:szCs w:val="16"/>
        </w:rPr>
        <w:t xml:space="preserve"> </w:t>
      </w:r>
      <w:r w:rsidR="00A22C7F">
        <w:rPr>
          <w:rFonts w:ascii="DecimaWE Rg" w:hAnsi="DecimaWE Rg"/>
          <w:i/>
          <w:iCs/>
          <w:sz w:val="16"/>
          <w:szCs w:val="16"/>
        </w:rPr>
        <w:t xml:space="preserve">o dal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sotscritôr</w:t>
      </w:r>
      <w:proofErr w:type="spellEnd"/>
      <w:r w:rsidR="00191090">
        <w:rPr>
          <w:rFonts w:ascii="DecimaWE Rg" w:hAnsi="DecimaWE Rg"/>
          <w:i/>
          <w:iCs/>
          <w:sz w:val="16"/>
          <w:szCs w:val="16"/>
        </w:rPr>
        <w:t xml:space="preserve">/de </w:t>
      </w:r>
      <w:proofErr w:type="spellStart"/>
      <w:r w:rsidR="00191090">
        <w:rPr>
          <w:rFonts w:ascii="DecimaWE Rg" w:hAnsi="DecimaWE Rg"/>
          <w:i/>
          <w:iCs/>
          <w:sz w:val="16"/>
          <w:szCs w:val="16"/>
        </w:rPr>
        <w:t>sotscritor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,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gjav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câs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firme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digjitâl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F85" w14:textId="77777777"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C3F3D" w14:textId="77777777"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2BD" w14:textId="14FFF528" w:rsidR="00FE7A3A" w:rsidRPr="006B6ABF" w:rsidRDefault="00DD1CF0" w:rsidP="006B6ABF">
    <w:pPr>
      <w:pStyle w:val="Intestazione"/>
      <w:jc w:val="center"/>
      <w:rPr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>F</w:t>
    </w:r>
    <w:r w:rsidRPr="00DD1CF0">
      <w:rPr>
        <w:rStyle w:val="Numeropagina"/>
        <w:rFonts w:ascii="DecimaWE Rg" w:hAnsi="DecimaWE Rg"/>
        <w:sz w:val="15"/>
        <w:szCs w:val="15"/>
      </w:rPr>
      <w:t xml:space="preserve">inanziamento </w:t>
    </w:r>
    <w:r w:rsidRPr="00DD1CF0">
      <w:rPr>
        <w:rFonts w:ascii="DecimaWE Rg" w:hAnsi="DecimaWE Rg"/>
        <w:sz w:val="15"/>
        <w:szCs w:val="15"/>
      </w:rPr>
      <w:t>per la tutela, la valorizzazione e la promozione della lingua friulana</w:t>
    </w:r>
    <w:r>
      <w:rPr>
        <w:rStyle w:val="Numeropagina"/>
        <w:rFonts w:ascii="DecimaWE Rg" w:hAnsi="DecimaWE Rg"/>
        <w:sz w:val="15"/>
        <w:szCs w:val="15"/>
      </w:rPr>
      <w:t xml:space="preserve"> </w:t>
    </w:r>
    <w:r w:rsidR="007762B2">
      <w:rPr>
        <w:rStyle w:val="Numeropagina"/>
        <w:rFonts w:ascii="DecimaWE Rg" w:hAnsi="DecimaWE Rg"/>
        <w:sz w:val="15"/>
        <w:szCs w:val="15"/>
      </w:rPr>
      <w:t xml:space="preserve">– </w:t>
    </w:r>
    <w:r w:rsidR="007762B2" w:rsidRPr="006B6ABF">
      <w:rPr>
        <w:rStyle w:val="Numeropagina"/>
        <w:rFonts w:ascii="DecimaWE Rg" w:hAnsi="DecimaWE Rg"/>
        <w:sz w:val="15"/>
        <w:szCs w:val="15"/>
      </w:rPr>
      <w:t>Lettera</w:t>
    </w:r>
    <w:r w:rsidR="007762B2">
      <w:rPr>
        <w:rStyle w:val="Numeropagina"/>
        <w:rFonts w:ascii="DecimaWE Rg" w:hAnsi="DecimaWE Rg"/>
        <w:sz w:val="15"/>
        <w:szCs w:val="15"/>
      </w:rPr>
      <w:t xml:space="preserve"> </w:t>
    </w:r>
    <w:r w:rsidR="007762B2" w:rsidRPr="006B6ABF">
      <w:rPr>
        <w:rStyle w:val="Numeropagina"/>
        <w:rFonts w:ascii="DecimaWE Rg" w:hAnsi="DecimaWE Rg"/>
        <w:sz w:val="15"/>
        <w:szCs w:val="15"/>
      </w:rPr>
      <w:t>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D74"/>
    <w:multiLevelType w:val="hybridMultilevel"/>
    <w:tmpl w:val="F5D0F2E2"/>
    <w:lvl w:ilvl="0" w:tplc="EF1482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84D85"/>
    <w:multiLevelType w:val="hybridMultilevel"/>
    <w:tmpl w:val="B2EE0A56"/>
    <w:lvl w:ilvl="0" w:tplc="0B4A914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46FE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E4A"/>
    <w:rsid w:val="00067FE6"/>
    <w:rsid w:val="00071CC3"/>
    <w:rsid w:val="00085EF2"/>
    <w:rsid w:val="00092C63"/>
    <w:rsid w:val="00095BB8"/>
    <w:rsid w:val="000B4DD0"/>
    <w:rsid w:val="000D10C9"/>
    <w:rsid w:val="000D5A3B"/>
    <w:rsid w:val="000E11A9"/>
    <w:rsid w:val="000E1780"/>
    <w:rsid w:val="000E5705"/>
    <w:rsid w:val="000F0BD0"/>
    <w:rsid w:val="00112F45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C95"/>
    <w:rsid w:val="00173DDF"/>
    <w:rsid w:val="001820D1"/>
    <w:rsid w:val="00191090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111A2"/>
    <w:rsid w:val="00217731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56967"/>
    <w:rsid w:val="00260A93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07907"/>
    <w:rsid w:val="0032794F"/>
    <w:rsid w:val="003316A7"/>
    <w:rsid w:val="00341114"/>
    <w:rsid w:val="00342A1C"/>
    <w:rsid w:val="00351B24"/>
    <w:rsid w:val="00355ADF"/>
    <w:rsid w:val="003723F5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65A0B"/>
    <w:rsid w:val="004708B9"/>
    <w:rsid w:val="0047470B"/>
    <w:rsid w:val="0048310B"/>
    <w:rsid w:val="00492349"/>
    <w:rsid w:val="00494C87"/>
    <w:rsid w:val="004A05C5"/>
    <w:rsid w:val="004A586B"/>
    <w:rsid w:val="004B70A6"/>
    <w:rsid w:val="004C77C1"/>
    <w:rsid w:val="004D4684"/>
    <w:rsid w:val="004D46FE"/>
    <w:rsid w:val="004D722A"/>
    <w:rsid w:val="004E2882"/>
    <w:rsid w:val="004E6DB4"/>
    <w:rsid w:val="004F1650"/>
    <w:rsid w:val="004F17D2"/>
    <w:rsid w:val="00505FBB"/>
    <w:rsid w:val="005101BC"/>
    <w:rsid w:val="005151D2"/>
    <w:rsid w:val="00517675"/>
    <w:rsid w:val="005218DB"/>
    <w:rsid w:val="00522C3E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86FCE"/>
    <w:rsid w:val="005967F5"/>
    <w:rsid w:val="00597EB5"/>
    <w:rsid w:val="005A7D3D"/>
    <w:rsid w:val="005B4A66"/>
    <w:rsid w:val="005C1025"/>
    <w:rsid w:val="005C1631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0BFB"/>
    <w:rsid w:val="0063182B"/>
    <w:rsid w:val="00632C69"/>
    <w:rsid w:val="00640DB3"/>
    <w:rsid w:val="006469C7"/>
    <w:rsid w:val="00656464"/>
    <w:rsid w:val="00657E1F"/>
    <w:rsid w:val="00660991"/>
    <w:rsid w:val="00661B8E"/>
    <w:rsid w:val="006626A7"/>
    <w:rsid w:val="006627E7"/>
    <w:rsid w:val="00670DED"/>
    <w:rsid w:val="00676CCF"/>
    <w:rsid w:val="00680602"/>
    <w:rsid w:val="00682BF2"/>
    <w:rsid w:val="006921FD"/>
    <w:rsid w:val="00696D7A"/>
    <w:rsid w:val="00696DD9"/>
    <w:rsid w:val="006A3FB4"/>
    <w:rsid w:val="006B1B7F"/>
    <w:rsid w:val="006B6ABF"/>
    <w:rsid w:val="006D0E2C"/>
    <w:rsid w:val="006D2EDA"/>
    <w:rsid w:val="006F769A"/>
    <w:rsid w:val="0070479C"/>
    <w:rsid w:val="00705D88"/>
    <w:rsid w:val="007203AC"/>
    <w:rsid w:val="00726EFC"/>
    <w:rsid w:val="007272BF"/>
    <w:rsid w:val="007348A2"/>
    <w:rsid w:val="00734F70"/>
    <w:rsid w:val="00736AB5"/>
    <w:rsid w:val="0074060F"/>
    <w:rsid w:val="00744946"/>
    <w:rsid w:val="00753BE6"/>
    <w:rsid w:val="007555EF"/>
    <w:rsid w:val="00755C9B"/>
    <w:rsid w:val="00765210"/>
    <w:rsid w:val="00767B1C"/>
    <w:rsid w:val="007762B2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3280E"/>
    <w:rsid w:val="00835DF6"/>
    <w:rsid w:val="00854537"/>
    <w:rsid w:val="00861C98"/>
    <w:rsid w:val="0086510D"/>
    <w:rsid w:val="008677EF"/>
    <w:rsid w:val="00867EEE"/>
    <w:rsid w:val="0088462D"/>
    <w:rsid w:val="00890CD1"/>
    <w:rsid w:val="008A1872"/>
    <w:rsid w:val="008B3BD5"/>
    <w:rsid w:val="008B795C"/>
    <w:rsid w:val="008E75F0"/>
    <w:rsid w:val="008E7E3A"/>
    <w:rsid w:val="00913DC8"/>
    <w:rsid w:val="00914DD2"/>
    <w:rsid w:val="00914E84"/>
    <w:rsid w:val="00921FA7"/>
    <w:rsid w:val="009279EE"/>
    <w:rsid w:val="00930DDC"/>
    <w:rsid w:val="00935F5E"/>
    <w:rsid w:val="00942D5A"/>
    <w:rsid w:val="00951DDB"/>
    <w:rsid w:val="009558EB"/>
    <w:rsid w:val="0096025A"/>
    <w:rsid w:val="009650F2"/>
    <w:rsid w:val="00970D24"/>
    <w:rsid w:val="00972D46"/>
    <w:rsid w:val="00994939"/>
    <w:rsid w:val="009A0305"/>
    <w:rsid w:val="009A77AF"/>
    <w:rsid w:val="009B04F8"/>
    <w:rsid w:val="009B31A1"/>
    <w:rsid w:val="009C448D"/>
    <w:rsid w:val="009C4554"/>
    <w:rsid w:val="009D1B60"/>
    <w:rsid w:val="009D22B8"/>
    <w:rsid w:val="009D7FD1"/>
    <w:rsid w:val="009E3F78"/>
    <w:rsid w:val="009E761E"/>
    <w:rsid w:val="00A13DC7"/>
    <w:rsid w:val="00A22C7F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4AB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688D"/>
    <w:rsid w:val="00B8000E"/>
    <w:rsid w:val="00B85AD4"/>
    <w:rsid w:val="00B86C50"/>
    <w:rsid w:val="00B945C8"/>
    <w:rsid w:val="00BA4269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02E1"/>
    <w:rsid w:val="00C67AEB"/>
    <w:rsid w:val="00C759AD"/>
    <w:rsid w:val="00C90564"/>
    <w:rsid w:val="00C91BE5"/>
    <w:rsid w:val="00C95717"/>
    <w:rsid w:val="00CB0E8F"/>
    <w:rsid w:val="00CC7DE9"/>
    <w:rsid w:val="00CE0A3A"/>
    <w:rsid w:val="00CE0B44"/>
    <w:rsid w:val="00CE2E37"/>
    <w:rsid w:val="00CE4310"/>
    <w:rsid w:val="00D01F23"/>
    <w:rsid w:val="00D04B46"/>
    <w:rsid w:val="00D054FA"/>
    <w:rsid w:val="00D154A3"/>
    <w:rsid w:val="00D2009E"/>
    <w:rsid w:val="00D23351"/>
    <w:rsid w:val="00D25DA3"/>
    <w:rsid w:val="00D34C8F"/>
    <w:rsid w:val="00D459A3"/>
    <w:rsid w:val="00D666EB"/>
    <w:rsid w:val="00D955B7"/>
    <w:rsid w:val="00D97A12"/>
    <w:rsid w:val="00DA2758"/>
    <w:rsid w:val="00DA2F15"/>
    <w:rsid w:val="00DB2739"/>
    <w:rsid w:val="00DB5015"/>
    <w:rsid w:val="00DB6893"/>
    <w:rsid w:val="00DB7B6F"/>
    <w:rsid w:val="00DD1CF0"/>
    <w:rsid w:val="00DD6C4A"/>
    <w:rsid w:val="00DD7A14"/>
    <w:rsid w:val="00DD7F5C"/>
    <w:rsid w:val="00DE5CBA"/>
    <w:rsid w:val="00DE6C3F"/>
    <w:rsid w:val="00DF7AAF"/>
    <w:rsid w:val="00E043CA"/>
    <w:rsid w:val="00E17FF8"/>
    <w:rsid w:val="00E220C9"/>
    <w:rsid w:val="00E23BF6"/>
    <w:rsid w:val="00E26203"/>
    <w:rsid w:val="00E2702B"/>
    <w:rsid w:val="00E27460"/>
    <w:rsid w:val="00E30770"/>
    <w:rsid w:val="00E5077A"/>
    <w:rsid w:val="00E560D9"/>
    <w:rsid w:val="00E62121"/>
    <w:rsid w:val="00E66863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EE7BD0"/>
    <w:rsid w:val="00EF0539"/>
    <w:rsid w:val="00EF7496"/>
    <w:rsid w:val="00F14323"/>
    <w:rsid w:val="00F20C93"/>
    <w:rsid w:val="00F424C3"/>
    <w:rsid w:val="00F4311A"/>
    <w:rsid w:val="00F469A1"/>
    <w:rsid w:val="00F612FF"/>
    <w:rsid w:val="00F66BAE"/>
    <w:rsid w:val="00F726C3"/>
    <w:rsid w:val="00F75A7B"/>
    <w:rsid w:val="00F76A7F"/>
    <w:rsid w:val="00F8147B"/>
    <w:rsid w:val="00F940C3"/>
    <w:rsid w:val="00F95E42"/>
    <w:rsid w:val="00FA432D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02A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E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E8F"/>
  </w:style>
  <w:style w:type="character" w:styleId="Rimandonotaapidipagina">
    <w:name w:val="footnote reference"/>
    <w:basedOn w:val="Carpredefinitoparagrafo"/>
    <w:semiHidden/>
    <w:unhideWhenUsed/>
    <w:rsid w:val="00CB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C1BA-B7EF-4C58-B8F8-331A218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mellini Lorenzo</cp:lastModifiedBy>
  <cp:revision>24</cp:revision>
  <cp:lastPrinted>2013-12-31T11:45:00Z</cp:lastPrinted>
  <dcterms:created xsi:type="dcterms:W3CDTF">2022-05-30T08:39:00Z</dcterms:created>
  <dcterms:modified xsi:type="dcterms:W3CDTF">2023-12-27T13:44:00Z</dcterms:modified>
</cp:coreProperties>
</file>